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xls" ContentType="application/vnd.ms-exce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C73CF9B" w14:textId="5174E509" w:rsidR="00DE1BB2" w:rsidRPr="00972921" w:rsidRDefault="00DE1BB2" w:rsidP="00DE1BB2">
      <w:r>
        <w:rPr>
          <w:b/>
        </w:rPr>
        <w:t>Supplementary Table 3</w:t>
      </w:r>
      <w:r w:rsidRPr="00AD07DE">
        <w:rPr>
          <w:b/>
        </w:rPr>
        <w:t>. Effects of water stress on tea quality</w:t>
      </w:r>
    </w:p>
    <w:p w14:paraId="31F05D67" w14:textId="4DD1A9B3" w:rsidR="00DE1BB2" w:rsidRPr="00682D66" w:rsidRDefault="00766BD6" w:rsidP="00DE1BB2">
      <w:r>
        <w:object w:dxaOrig="18160" w:dyaOrig="18200" w14:anchorId="57B010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3pt;height:509.3pt" o:ole="">
            <v:imagedata r:id="rId8" o:title=""/>
          </v:shape>
          <o:OLEObject Type="Embed" ProgID="Excel.Sheet.8" ShapeID="_x0000_i1025" DrawAspect="Content" ObjectID="_1627024024" r:id="rId9"/>
        </w:object>
      </w:r>
    </w:p>
    <w:p w14:paraId="0A30E625" w14:textId="0149D69A" w:rsidR="00DE1BB2" w:rsidRPr="001549D3" w:rsidRDefault="00DE1BB2" w:rsidP="00972921">
      <w:pPr>
        <w:pStyle w:val="ListParagraph"/>
        <w:numPr>
          <w:ilvl w:val="0"/>
          <w:numId w:val="0"/>
        </w:numPr>
        <w:spacing w:before="0" w:after="0"/>
        <w:ind w:left="360"/>
      </w:pPr>
      <w:bookmarkStart w:id="0" w:name="_GoBack"/>
      <w:bookmarkEnd w:id="0"/>
    </w:p>
    <w:sectPr w:rsidR="00DE1BB2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39851" w14:textId="77777777" w:rsidR="009A5924" w:rsidRDefault="009A5924" w:rsidP="00117666">
      <w:pPr>
        <w:spacing w:after="0"/>
      </w:pPr>
      <w:r>
        <w:separator/>
      </w:r>
    </w:p>
  </w:endnote>
  <w:endnote w:type="continuationSeparator" w:id="0">
    <w:p w14:paraId="27B94395" w14:textId="77777777" w:rsidR="009A5924" w:rsidRDefault="009A59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292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7292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7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37C46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F0CF" w14:textId="77777777" w:rsidR="009A5924" w:rsidRDefault="009A5924" w:rsidP="00117666">
      <w:pPr>
        <w:spacing w:after="0"/>
      </w:pPr>
      <w:r>
        <w:separator/>
      </w:r>
    </w:p>
  </w:footnote>
  <w:footnote w:type="continuationSeparator" w:id="0">
    <w:p w14:paraId="1EC6B814" w14:textId="77777777" w:rsidR="009A5924" w:rsidRDefault="009A59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1582D"/>
    <w:multiLevelType w:val="multilevel"/>
    <w:tmpl w:val="2006D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2A7CAC"/>
    <w:multiLevelType w:val="multilevel"/>
    <w:tmpl w:val="2D740DBE"/>
    <w:numStyleLink w:val="Headings"/>
  </w:abstractNum>
  <w:abstractNum w:abstractNumId="6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B01EB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0C0"/>
    <w:rsid w:val="00593EEA"/>
    <w:rsid w:val="005A5EEE"/>
    <w:rsid w:val="005A6D42"/>
    <w:rsid w:val="006375C7"/>
    <w:rsid w:val="00654E8F"/>
    <w:rsid w:val="00660D05"/>
    <w:rsid w:val="006820B1"/>
    <w:rsid w:val="006B0688"/>
    <w:rsid w:val="006B7D14"/>
    <w:rsid w:val="00701727"/>
    <w:rsid w:val="0070566C"/>
    <w:rsid w:val="00714C50"/>
    <w:rsid w:val="00725A7D"/>
    <w:rsid w:val="007501BE"/>
    <w:rsid w:val="00766BD6"/>
    <w:rsid w:val="00790BB3"/>
    <w:rsid w:val="007C206C"/>
    <w:rsid w:val="007F7369"/>
    <w:rsid w:val="00817DD6"/>
    <w:rsid w:val="0082392C"/>
    <w:rsid w:val="0083759F"/>
    <w:rsid w:val="00885156"/>
    <w:rsid w:val="00913A85"/>
    <w:rsid w:val="009151AA"/>
    <w:rsid w:val="0093429D"/>
    <w:rsid w:val="00943573"/>
    <w:rsid w:val="00964134"/>
    <w:rsid w:val="00970F7D"/>
    <w:rsid w:val="00972921"/>
    <w:rsid w:val="00994A3D"/>
    <w:rsid w:val="009A5924"/>
    <w:rsid w:val="009C2B12"/>
    <w:rsid w:val="00A174D9"/>
    <w:rsid w:val="00A969F1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1BB2"/>
    <w:rsid w:val="00DE23E8"/>
    <w:rsid w:val="00E12FEA"/>
    <w:rsid w:val="00E37C46"/>
    <w:rsid w:val="00E52377"/>
    <w:rsid w:val="00E537AD"/>
    <w:rsid w:val="00E64E17"/>
    <w:rsid w:val="00E866C9"/>
    <w:rsid w:val="00EA3D3C"/>
    <w:rsid w:val="00EC090A"/>
    <w:rsid w:val="00ED20B5"/>
    <w:rsid w:val="00ED6FC9"/>
    <w:rsid w:val="00F36182"/>
    <w:rsid w:val="00F46900"/>
    <w:rsid w:val="00F61D89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Microsoft_Excel_97_-_2004_Worksheet1.xls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969175-68E8-1748-BFD9-182F704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0</TotalTime>
  <Pages>1</Pages>
  <Words>17</Words>
  <Characters>9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hmed, Selena</cp:lastModifiedBy>
  <cp:revision>3</cp:revision>
  <cp:lastPrinted>2013-10-03T12:51:00Z</cp:lastPrinted>
  <dcterms:created xsi:type="dcterms:W3CDTF">2019-08-11T16:09:00Z</dcterms:created>
  <dcterms:modified xsi:type="dcterms:W3CDTF">2019-08-11T16:15:00Z</dcterms:modified>
</cp:coreProperties>
</file>